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B8" w:rsidRDefault="000B0CB8" w:rsidP="000B0CB8">
      <w:pPr>
        <w:jc w:val="center"/>
      </w:pPr>
    </w:p>
    <w:p w:rsidR="00220635" w:rsidRPr="000B0CB8" w:rsidRDefault="00671C9A" w:rsidP="000B0CB8">
      <w:pPr>
        <w:jc w:val="center"/>
      </w:pPr>
      <w:r w:rsidRPr="000B0CB8">
        <w:t xml:space="preserve">UMOWA NR </w:t>
      </w:r>
      <w:r w:rsidR="002A5175">
        <w:t>……….</w:t>
      </w:r>
      <w:r w:rsidR="00F273F5">
        <w:t>/</w:t>
      </w:r>
      <w:r w:rsidR="00FC41DB" w:rsidRPr="000B0CB8">
        <w:t>201</w:t>
      </w:r>
      <w:r w:rsidR="009A48A8">
        <w:t>9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="002A5175">
        <w:t>………….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D40B22">
      <w:pPr>
        <w:jc w:val="both"/>
      </w:pPr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  <w:r w:rsidR="00D40B22">
        <w:t xml:space="preserve"> oraz Uchwały nr 291/18 Zarządu Powiatu w Chełmnie z dnia 28 lutego 2018 w sprawie przekazania uprawnień kierownikom jednostek organizacyjnych Powiatu Chełmińskiego do zaciągania zobowiązań z tytułu umów,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220635" w:rsidP="000B0CB8"/>
    <w:p w:rsidR="00220635" w:rsidRPr="000B0CB8" w:rsidRDefault="00CB70CC" w:rsidP="000B0CB8">
      <w:r w:rsidRPr="000B0CB8">
        <w:t>a</w:t>
      </w:r>
    </w:p>
    <w:p w:rsidR="00D110D3" w:rsidRPr="000B0CB8" w:rsidRDefault="002A5175" w:rsidP="000B0CB8">
      <w:r>
        <w:t>……….</w:t>
      </w:r>
    </w:p>
    <w:p w:rsidR="000C6EB3" w:rsidRPr="000B0CB8" w:rsidRDefault="000C6EB3" w:rsidP="000B0CB8">
      <w:r w:rsidRPr="000B0CB8">
        <w:t xml:space="preserve">reprezentowanym przez: </w:t>
      </w:r>
      <w:r w:rsidR="002A5175">
        <w:t>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0B0CB8">
        <w:t>późn</w:t>
      </w:r>
      <w:proofErr w:type="spellEnd"/>
      <w:r w:rsidRPr="000B0CB8">
        <w:t xml:space="preserve">. </w:t>
      </w:r>
      <w:proofErr w:type="spellStart"/>
      <w:r w:rsidRPr="000B0CB8">
        <w:t>zm</w:t>
      </w:r>
      <w:proofErr w:type="spellEnd"/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Pr="000B0CB8">
        <w:t>została zawarta umowa o treści następującej:</w:t>
      </w:r>
    </w:p>
    <w:p w:rsidR="00220635" w:rsidRPr="000B0CB8" w:rsidRDefault="00220635" w:rsidP="000B0CB8"/>
    <w:p w:rsidR="005205E7" w:rsidRPr="000B0CB8" w:rsidRDefault="005205E7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Pr="000B0CB8" w:rsidRDefault="00220635" w:rsidP="000B0CB8"/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A26185">
        <w:rPr>
          <w:b/>
        </w:rPr>
        <w:t>owoców i warzyw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2A5175">
        <w:t>……..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Pr="000B0CB8">
        <w:t>Zespół Szkół CKP w Grubnie, 86-212 Stolno</w:t>
      </w:r>
      <w:r w:rsidR="00A26185">
        <w:t xml:space="preserve"> (budynek internatu</w:t>
      </w:r>
      <w:r>
        <w:t>)</w:t>
      </w:r>
    </w:p>
    <w:p w:rsidR="00FA2DB5" w:rsidRDefault="00FA2DB5" w:rsidP="00FA2DB5">
      <w:pPr>
        <w:pStyle w:val="Akapitzlist"/>
        <w:numPr>
          <w:ilvl w:val="0"/>
          <w:numId w:val="29"/>
        </w:numPr>
      </w:pPr>
      <w:r>
        <w:t xml:space="preserve">Ze względu na dynamiczną zmianę cen na rynku, ustala się , że obowiązywać będą ceny giełdowe +/- 5% ceny dnia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824251">
        <w:t>01.09</w:t>
      </w:r>
      <w:r w:rsidR="00494BBB" w:rsidRPr="000B0CB8">
        <w:t>.201</w:t>
      </w:r>
      <w:r w:rsidR="009A48A8">
        <w:t>9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</w:t>
      </w:r>
      <w:r w:rsidR="00824251">
        <w:t>1.12</w:t>
      </w:r>
      <w:bookmarkStart w:id="0" w:name="_GoBack"/>
      <w:bookmarkEnd w:id="0"/>
      <w:r w:rsidR="00910759" w:rsidRPr="000B0CB8">
        <w:t>.201</w:t>
      </w:r>
      <w:r w:rsidR="009A48A8">
        <w:t>9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220635" w:rsidRPr="000B0CB8" w:rsidRDefault="00220635" w:rsidP="000B0CB8"/>
    <w:p w:rsidR="00CB70CC" w:rsidRDefault="00CB70CC" w:rsidP="000B0CB8"/>
    <w:p w:rsidR="000B0CB8" w:rsidRDefault="000B0CB8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0B0CB8"/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 xml:space="preserve">iązuje się </w:t>
      </w:r>
      <w:r w:rsidR="00E675B6">
        <w:t>rozstrzygnąć</w:t>
      </w:r>
      <w:r w:rsidR="00CB70CC" w:rsidRPr="000B0CB8">
        <w:t xml:space="preserve">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/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Pr="000B0CB8" w:rsidRDefault="00D110D3" w:rsidP="00D110D3"/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6"/>
        </w:numPr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2A5175">
        <w:t>…….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896EB7" w:rsidRPr="000B0CB8">
        <w:t xml:space="preserve">Zespół Szkół CKP w Grubnie, 86-212 Stolno </w:t>
      </w:r>
    </w:p>
    <w:p w:rsidR="00896EB7" w:rsidRPr="000B0CB8" w:rsidRDefault="00896EB7" w:rsidP="000B0CB8"/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7"/>
        </w:numPr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lastRenderedPageBreak/>
        <w:t>§9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8"/>
        </w:numPr>
      </w:pPr>
      <w:r w:rsidRPr="000B0CB8">
        <w:t>W sprawach nie uregulowanych niniejszą umową mają zastosowanie przepisy Kodeksu Cywilnego oraz przepisy Ustawy z dnia 29 stycznia 2004r. Prawo Zamówień Publicz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0C6EB3" w:rsidRPr="000B0CB8" w:rsidRDefault="000C6EB3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0C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292" w:rsidRDefault="00681292">
      <w:r>
        <w:separator/>
      </w:r>
    </w:p>
  </w:endnote>
  <w:endnote w:type="continuationSeparator" w:id="0">
    <w:p w:rsidR="00681292" w:rsidRDefault="0068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292" w:rsidRDefault="00681292">
      <w:r>
        <w:separator/>
      </w:r>
    </w:p>
  </w:footnote>
  <w:footnote w:type="continuationSeparator" w:id="0">
    <w:p w:rsidR="00681292" w:rsidRDefault="00681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A2EFB"/>
    <w:rsid w:val="000B0CB8"/>
    <w:rsid w:val="000C6EB3"/>
    <w:rsid w:val="000F47F6"/>
    <w:rsid w:val="00133BF1"/>
    <w:rsid w:val="00137100"/>
    <w:rsid w:val="001B4CF2"/>
    <w:rsid w:val="001D1F32"/>
    <w:rsid w:val="001F1EBF"/>
    <w:rsid w:val="00217D25"/>
    <w:rsid w:val="00220635"/>
    <w:rsid w:val="002A5175"/>
    <w:rsid w:val="002F4647"/>
    <w:rsid w:val="00337707"/>
    <w:rsid w:val="00380A64"/>
    <w:rsid w:val="0038343D"/>
    <w:rsid w:val="00394E69"/>
    <w:rsid w:val="0039530F"/>
    <w:rsid w:val="003A6D8F"/>
    <w:rsid w:val="003B6863"/>
    <w:rsid w:val="00424B7F"/>
    <w:rsid w:val="00433238"/>
    <w:rsid w:val="00455EDC"/>
    <w:rsid w:val="00494BBB"/>
    <w:rsid w:val="004C2EC4"/>
    <w:rsid w:val="005205E7"/>
    <w:rsid w:val="0052527B"/>
    <w:rsid w:val="005605B6"/>
    <w:rsid w:val="00561A8B"/>
    <w:rsid w:val="005704A5"/>
    <w:rsid w:val="00577081"/>
    <w:rsid w:val="0060065A"/>
    <w:rsid w:val="00662172"/>
    <w:rsid w:val="00671C9A"/>
    <w:rsid w:val="0067521D"/>
    <w:rsid w:val="00681292"/>
    <w:rsid w:val="00683D5D"/>
    <w:rsid w:val="00694517"/>
    <w:rsid w:val="006C1DEF"/>
    <w:rsid w:val="006D1E48"/>
    <w:rsid w:val="006F551E"/>
    <w:rsid w:val="007962AE"/>
    <w:rsid w:val="007B6CB8"/>
    <w:rsid w:val="007C4E3E"/>
    <w:rsid w:val="007F000C"/>
    <w:rsid w:val="00805CA3"/>
    <w:rsid w:val="008208D6"/>
    <w:rsid w:val="00822B5F"/>
    <w:rsid w:val="00824251"/>
    <w:rsid w:val="0085387B"/>
    <w:rsid w:val="00863A6C"/>
    <w:rsid w:val="008678D2"/>
    <w:rsid w:val="00880155"/>
    <w:rsid w:val="008873A4"/>
    <w:rsid w:val="00896EB7"/>
    <w:rsid w:val="008B5619"/>
    <w:rsid w:val="00910759"/>
    <w:rsid w:val="00941FC7"/>
    <w:rsid w:val="009745D9"/>
    <w:rsid w:val="00995672"/>
    <w:rsid w:val="009A48A8"/>
    <w:rsid w:val="009F04A1"/>
    <w:rsid w:val="00A12933"/>
    <w:rsid w:val="00A26185"/>
    <w:rsid w:val="00A2792C"/>
    <w:rsid w:val="00A33879"/>
    <w:rsid w:val="00A36EA6"/>
    <w:rsid w:val="00B71143"/>
    <w:rsid w:val="00B73E6A"/>
    <w:rsid w:val="00BE1EF2"/>
    <w:rsid w:val="00CA0CEA"/>
    <w:rsid w:val="00CB70CC"/>
    <w:rsid w:val="00D110D3"/>
    <w:rsid w:val="00D24568"/>
    <w:rsid w:val="00D26804"/>
    <w:rsid w:val="00D31C06"/>
    <w:rsid w:val="00D35ED0"/>
    <w:rsid w:val="00D40B22"/>
    <w:rsid w:val="00D4356A"/>
    <w:rsid w:val="00DA43C6"/>
    <w:rsid w:val="00DB52BD"/>
    <w:rsid w:val="00DB59CF"/>
    <w:rsid w:val="00E431F7"/>
    <w:rsid w:val="00E675B6"/>
    <w:rsid w:val="00E75F33"/>
    <w:rsid w:val="00EA03C3"/>
    <w:rsid w:val="00EE0F0A"/>
    <w:rsid w:val="00F14421"/>
    <w:rsid w:val="00F239F0"/>
    <w:rsid w:val="00F273F5"/>
    <w:rsid w:val="00FA2DB5"/>
    <w:rsid w:val="00FA4060"/>
    <w:rsid w:val="00FA6A9F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DAE1-570E-440F-BF1E-0B351F59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23</cp:revision>
  <cp:lastPrinted>2019-07-09T07:07:00Z</cp:lastPrinted>
  <dcterms:created xsi:type="dcterms:W3CDTF">2017-11-02T11:56:00Z</dcterms:created>
  <dcterms:modified xsi:type="dcterms:W3CDTF">2019-07-09T07:15:00Z</dcterms:modified>
</cp:coreProperties>
</file>